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25FB323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8D427C">
              <w:rPr>
                <w:rFonts w:asciiTheme="minorHAnsi" w:hAnsiTheme="minorHAnsi" w:cstheme="minorHAnsi"/>
                <w:b w:val="0"/>
                <w:sz w:val="20"/>
                <w:szCs w:val="20"/>
              </w:rPr>
              <w:t>K.G. IMAN VINDUJA CHANDRASIRI / w1985489 / 2022192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2B0BE48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D45D1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Wednesday 1.30-3.30p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Tutor:</w:t>
            </w:r>
            <w:r w:rsidR="008D427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manHettiarachchi</w:t>
            </w:r>
            <w:r w:rsidR="00D45D1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lec)/Sapna        Kumarapathirage(Tute)</w:t>
            </w:r>
          </w:p>
        </w:tc>
      </w:tr>
    </w:tbl>
    <w:p w14:paraId="4EA8306F" w14:textId="6FAAE5B4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108E98D2" w:rsidR="00043BDC" w:rsidRPr="00E05FA7" w:rsidRDefault="00D45D1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8D979DE" w:rsidR="00043BDC" w:rsidRPr="00E05FA7" w:rsidRDefault="00D45D1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F5BA417" w:rsidR="00043BDC" w:rsidRPr="00E05FA7" w:rsidRDefault="00D45D1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028F7AF" w14:textId="39BC1D89" w:rsidR="00043BDC" w:rsidRPr="00E05FA7" w:rsidRDefault="00D45D1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172C29A" w:rsidR="00043BDC" w:rsidRPr="00E05FA7" w:rsidRDefault="00D45D1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4EC85EB" w14:textId="22F5357A" w:rsidR="00043BDC" w:rsidRPr="00E05FA7" w:rsidRDefault="00D45D1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1030B32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15907CE4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313FC23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26C11C64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BDA4F62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45EC6C49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1243432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5A1E6CD1" w:rsidR="00E04B75" w:rsidRPr="00E05FA7" w:rsidRDefault="0025542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D733B82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65B2B397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BE71981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6D609B7C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A327A98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50A1A7AE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581AEA3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166EA828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3B00E59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78531A43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F07F22D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139AD95D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B898108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5CC2F5CF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F89836D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 loop</w:t>
            </w:r>
          </w:p>
        </w:tc>
        <w:tc>
          <w:tcPr>
            <w:tcW w:w="1276" w:type="dxa"/>
          </w:tcPr>
          <w:p w14:paraId="53AAF74B" w14:textId="51571398" w:rsidR="00E04B75" w:rsidRPr="00E05FA7" w:rsidRDefault="0025542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3D519C43" w14:textId="77777777" w:rsidR="00077B88" w:rsidRDefault="00F8377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1 : *</w:t>
            </w:r>
          </w:p>
          <w:p w14:paraId="74BD43CC" w14:textId="77777777" w:rsidR="00F8377D" w:rsidRDefault="00F8377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railer 2 : **</w:t>
            </w:r>
          </w:p>
          <w:p w14:paraId="51A49CE9" w14:textId="77777777" w:rsidR="00F8377D" w:rsidRDefault="00F8377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triever 5:*****</w:t>
            </w:r>
          </w:p>
          <w:p w14:paraId="5152CAB0" w14:textId="4BBE7AAE" w:rsidR="00F8377D" w:rsidRPr="00E05FA7" w:rsidRDefault="00F8377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2:**</w:t>
            </w:r>
          </w:p>
        </w:tc>
        <w:tc>
          <w:tcPr>
            <w:tcW w:w="1276" w:type="dxa"/>
          </w:tcPr>
          <w:p w14:paraId="70369B53" w14:textId="04555110" w:rsidR="00077B88" w:rsidRPr="00E05FA7" w:rsidRDefault="00E562F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28C293E" w:rsidR="00077B88" w:rsidRPr="00E05FA7" w:rsidRDefault="00F8377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0129B316" w:rsidR="00077B88" w:rsidRPr="00E05FA7" w:rsidRDefault="00F8377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DA37" w14:textId="77777777" w:rsidR="00594B49" w:rsidRDefault="00594B49" w:rsidP="008B12CA">
      <w:r>
        <w:separator/>
      </w:r>
    </w:p>
  </w:endnote>
  <w:endnote w:type="continuationSeparator" w:id="0">
    <w:p w14:paraId="21D0E08D" w14:textId="77777777" w:rsidR="00594B49" w:rsidRDefault="00594B4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CB23" w14:textId="77777777" w:rsidR="00594B49" w:rsidRDefault="00594B49" w:rsidP="008B12CA">
      <w:r>
        <w:separator/>
      </w:r>
    </w:p>
  </w:footnote>
  <w:footnote w:type="continuationSeparator" w:id="0">
    <w:p w14:paraId="5C0141E5" w14:textId="77777777" w:rsidR="00594B49" w:rsidRDefault="00594B4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55422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17561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4B49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1B47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D427C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5D1C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2FC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377D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Kiringoda Chandrasiri</cp:lastModifiedBy>
  <cp:revision>2</cp:revision>
  <cp:lastPrinted>2018-10-16T13:55:00Z</cp:lastPrinted>
  <dcterms:created xsi:type="dcterms:W3CDTF">2023-04-21T03:25:00Z</dcterms:created>
  <dcterms:modified xsi:type="dcterms:W3CDTF">2023-04-21T03:25:00Z</dcterms:modified>
</cp:coreProperties>
</file>